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FE5D" w14:textId="2BFD2D65" w:rsidR="008E2FFB" w:rsidRPr="008E2FFB" w:rsidRDefault="008E2FFB" w:rsidP="008E2FFB">
      <w:pPr>
        <w:spacing w:after="0" w:line="240" w:lineRule="auto"/>
        <w:rPr>
          <w:rFonts w:ascii="Century Gothic" w:hAnsi="Century Gothic" w:cs="Arial"/>
          <w:b/>
          <w:sz w:val="6"/>
        </w:rPr>
      </w:pPr>
      <w:bookmarkStart w:id="0" w:name="_Toc233642961"/>
      <w:bookmarkStart w:id="1" w:name="_Toc233643231"/>
      <w:bookmarkStart w:id="2" w:name="_Toc233643267"/>
      <w:bookmarkStart w:id="3" w:name="_Toc233730588"/>
    </w:p>
    <w:p w14:paraId="17FED7FF" w14:textId="26B115D3" w:rsidR="008E2FFB" w:rsidRDefault="003B3F00" w:rsidP="008E2FFB">
      <w:pPr>
        <w:spacing w:after="0" w:line="240" w:lineRule="auto"/>
        <w:ind w:left="-1276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INSTITUTO DE POSTGRADO Y EDUCACIÓN CONTINUA</w:t>
      </w:r>
    </w:p>
    <w:p w14:paraId="3746B3C1" w14:textId="411A6220" w:rsidR="003B3F00" w:rsidRDefault="006F7650" w:rsidP="008E2FFB">
      <w:pPr>
        <w:spacing w:after="0" w:line="240" w:lineRule="auto"/>
        <w:ind w:left="-1276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ACTA DE VALORACIÓN Y APROBACIÓN</w:t>
      </w:r>
      <w:bookmarkEnd w:id="0"/>
      <w:bookmarkEnd w:id="1"/>
      <w:bookmarkEnd w:id="2"/>
      <w:bookmarkEnd w:id="3"/>
      <w:r>
        <w:rPr>
          <w:rFonts w:ascii="Century Gothic" w:hAnsi="Century Gothic" w:cs="Arial"/>
          <w:b/>
          <w:sz w:val="20"/>
        </w:rPr>
        <w:t xml:space="preserve"> </w:t>
      </w:r>
      <w:r w:rsidR="0097113C">
        <w:rPr>
          <w:rFonts w:ascii="Century Gothic" w:hAnsi="Century Gothic" w:cs="Arial"/>
          <w:b/>
          <w:sz w:val="20"/>
        </w:rPr>
        <w:t>DEL PERFIL</w:t>
      </w:r>
      <w:r w:rsidR="00501441" w:rsidRPr="00501441">
        <w:rPr>
          <w:rFonts w:ascii="Century Gothic" w:hAnsi="Century Gothic" w:cs="Arial"/>
          <w:b/>
          <w:sz w:val="20"/>
        </w:rPr>
        <w:t xml:space="preserve"> DEL TRABAJO DE TITULACIÓN </w:t>
      </w:r>
    </w:p>
    <w:p w14:paraId="34FFE03C" w14:textId="3E331E6F" w:rsidR="001E5A63" w:rsidRPr="001E5A63" w:rsidRDefault="006F7650" w:rsidP="003B3F00">
      <w:pPr>
        <w:spacing w:after="0" w:line="240" w:lineRule="auto"/>
        <w:ind w:left="-1276" w:right="3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PRESENTADO A</w:t>
      </w:r>
      <w:r w:rsidR="00501441" w:rsidRPr="00501441">
        <w:rPr>
          <w:rFonts w:ascii="Century Gothic" w:hAnsi="Century Gothic" w:cs="Arial"/>
          <w:b/>
          <w:sz w:val="20"/>
        </w:rPr>
        <w:t xml:space="preserve"> LA COMISIÓN DE TITULACIÓN.</w:t>
      </w:r>
    </w:p>
    <w:p w14:paraId="1DC28D43" w14:textId="77777777" w:rsidR="003B3F00" w:rsidRDefault="003B3F00" w:rsidP="003B3F00">
      <w:pPr>
        <w:spacing w:after="0" w:line="240" w:lineRule="auto"/>
        <w:ind w:left="-1134" w:right="3"/>
        <w:jc w:val="both"/>
        <w:rPr>
          <w:rFonts w:ascii="Century Gothic" w:hAnsi="Century Gothic" w:cs="Arial"/>
          <w:sz w:val="20"/>
        </w:rPr>
      </w:pPr>
    </w:p>
    <w:p w14:paraId="09C34154" w14:textId="36A2C73F" w:rsidR="008D4A73" w:rsidRPr="00160A8C" w:rsidRDefault="009A142E" w:rsidP="00E20C02">
      <w:pPr>
        <w:spacing w:after="34" w:line="360" w:lineRule="auto"/>
        <w:ind w:left="-1134" w:right="3"/>
        <w:jc w:val="both"/>
        <w:rPr>
          <w:rFonts w:ascii="Century Gothic" w:hAnsi="Century Gothic" w:cs="Arial"/>
          <w:sz w:val="20"/>
        </w:rPr>
      </w:pPr>
      <w:r w:rsidRPr="00160A8C">
        <w:rPr>
          <w:rFonts w:ascii="Century Gothic" w:hAnsi="Century Gothic" w:cs="Arial"/>
          <w:sz w:val="20"/>
        </w:rPr>
        <w:t>Nombre del estudiante:</w:t>
      </w:r>
      <w:r w:rsidR="00160A8C">
        <w:rPr>
          <w:rFonts w:ascii="Century Gothic" w:hAnsi="Century Gothic" w:cs="Arial"/>
          <w:sz w:val="20"/>
        </w:rPr>
        <w:t xml:space="preserve"> </w:t>
      </w:r>
      <w:r w:rsidR="00E20C02" w:rsidRPr="00160A8C">
        <w:rPr>
          <w:rFonts w:ascii="Century Gothic" w:hAnsi="Century Gothic" w:cs="Arial"/>
          <w:sz w:val="20"/>
        </w:rPr>
        <w:t>____________________________________________</w:t>
      </w:r>
    </w:p>
    <w:p w14:paraId="61A19754" w14:textId="5DA47665" w:rsidR="00E20C02" w:rsidRPr="00160A8C" w:rsidRDefault="009A142E" w:rsidP="00160A8C">
      <w:pPr>
        <w:spacing w:after="34" w:line="360" w:lineRule="auto"/>
        <w:ind w:left="-851" w:right="3" w:hanging="283"/>
        <w:jc w:val="both"/>
        <w:rPr>
          <w:rFonts w:ascii="Century Gothic" w:hAnsi="Century Gothic" w:cs="Arial"/>
          <w:sz w:val="20"/>
        </w:rPr>
      </w:pPr>
      <w:r w:rsidRPr="00160A8C">
        <w:rPr>
          <w:rFonts w:ascii="Century Gothic" w:hAnsi="Century Gothic" w:cs="Arial"/>
          <w:sz w:val="20"/>
        </w:rPr>
        <w:t>Programa de Posgrado:</w:t>
      </w:r>
      <w:r w:rsidR="00E20C02" w:rsidRPr="00160A8C">
        <w:rPr>
          <w:rFonts w:ascii="Century Gothic" w:hAnsi="Century Gothic" w:cs="Arial"/>
          <w:sz w:val="20"/>
        </w:rPr>
        <w:t xml:space="preserve"> ____________________________________________</w:t>
      </w:r>
      <w:r w:rsidR="00160A8C">
        <w:rPr>
          <w:rFonts w:ascii="Century Gothic" w:hAnsi="Century Gothic" w:cs="Arial"/>
          <w:sz w:val="20"/>
        </w:rPr>
        <w:tab/>
      </w:r>
      <w:r w:rsidR="00160A8C">
        <w:rPr>
          <w:rFonts w:ascii="Century Gothic" w:hAnsi="Century Gothic" w:cs="Arial"/>
          <w:sz w:val="20"/>
        </w:rPr>
        <w:tab/>
      </w:r>
      <w:r w:rsidR="00160A8C">
        <w:rPr>
          <w:rFonts w:ascii="Century Gothic" w:hAnsi="Century Gothic" w:cs="Arial"/>
          <w:sz w:val="20"/>
        </w:rPr>
        <w:tab/>
      </w:r>
      <w:r w:rsidR="00160A8C" w:rsidRPr="00160A8C">
        <w:rPr>
          <w:rFonts w:ascii="Century Gothic" w:hAnsi="Century Gothic" w:cs="Arial"/>
          <w:sz w:val="20"/>
        </w:rPr>
        <w:t>Fecha: _________________</w:t>
      </w:r>
    </w:p>
    <w:tbl>
      <w:tblPr>
        <w:tblStyle w:val="Tablaconcuadrcul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663"/>
        <w:gridCol w:w="425"/>
        <w:gridCol w:w="567"/>
        <w:gridCol w:w="3402"/>
      </w:tblGrid>
      <w:tr w:rsidR="008E2FFB" w:rsidRPr="00160A8C" w14:paraId="49C2A4EE" w14:textId="77777777" w:rsidTr="008E2FFB">
        <w:trPr>
          <w:trHeight w:val="184"/>
        </w:trPr>
        <w:tc>
          <w:tcPr>
            <w:tcW w:w="6663" w:type="dxa"/>
            <w:vMerge w:val="restart"/>
            <w:vAlign w:val="center"/>
          </w:tcPr>
          <w:p w14:paraId="63AF8761" w14:textId="6A4518B2" w:rsidR="008E2FFB" w:rsidRPr="00160A8C" w:rsidRDefault="008E2FFB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CATEGORÍA 1: </w:t>
            </w:r>
            <w:r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>EL TEMA</w:t>
            </w:r>
          </w:p>
        </w:tc>
        <w:tc>
          <w:tcPr>
            <w:tcW w:w="992" w:type="dxa"/>
            <w:gridSpan w:val="2"/>
            <w:vAlign w:val="center"/>
          </w:tcPr>
          <w:p w14:paraId="5FE97CE9" w14:textId="79FD4CFE" w:rsidR="008E2FFB" w:rsidRPr="00160A8C" w:rsidRDefault="008E2FFB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3402" w:type="dxa"/>
            <w:vAlign w:val="center"/>
          </w:tcPr>
          <w:p w14:paraId="1B69ED55" w14:textId="3D8A7AD8" w:rsidR="008E2FFB" w:rsidRPr="00160A8C" w:rsidRDefault="008E2FFB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8E2FFB" w:rsidRPr="00160A8C" w14:paraId="4A98CA77" w14:textId="77777777" w:rsidTr="008E2FFB">
        <w:trPr>
          <w:trHeight w:val="173"/>
        </w:trPr>
        <w:tc>
          <w:tcPr>
            <w:tcW w:w="6663" w:type="dxa"/>
            <w:vMerge/>
            <w:vAlign w:val="center"/>
          </w:tcPr>
          <w:p w14:paraId="33336DFC" w14:textId="68C8612E" w:rsidR="008E2FFB" w:rsidRPr="00160A8C" w:rsidRDefault="008E2FFB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0F2D18" w14:textId="7ECB063A" w:rsidR="008E2FFB" w:rsidRPr="00160A8C" w:rsidRDefault="008E2FFB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vAlign w:val="center"/>
          </w:tcPr>
          <w:p w14:paraId="7C41D5AB" w14:textId="4DBACF3D" w:rsidR="008E2FFB" w:rsidRPr="00160A8C" w:rsidRDefault="008E2FFB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3402" w:type="dxa"/>
            <w:vAlign w:val="center"/>
          </w:tcPr>
          <w:p w14:paraId="04AF0D2B" w14:textId="77777777" w:rsidR="008E2FFB" w:rsidRPr="00160A8C" w:rsidRDefault="008E2FFB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  <w:tr w:rsidR="00386C0C" w:rsidRPr="00160A8C" w14:paraId="655174A9" w14:textId="77777777" w:rsidTr="008E2FFB">
        <w:tc>
          <w:tcPr>
            <w:tcW w:w="6663" w:type="dxa"/>
            <w:vAlign w:val="center"/>
          </w:tcPr>
          <w:p w14:paraId="629C18A3" w14:textId="6B03B35F" w:rsidR="009A142E" w:rsidRPr="00160A8C" w:rsidRDefault="001424BC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Responde a las líneas de investigación del programa de maestría respectivo</w:t>
            </w:r>
          </w:p>
        </w:tc>
        <w:tc>
          <w:tcPr>
            <w:tcW w:w="425" w:type="dxa"/>
            <w:vAlign w:val="center"/>
          </w:tcPr>
          <w:p w14:paraId="196A0427" w14:textId="77777777" w:rsidR="009A142E" w:rsidRPr="00160A8C" w:rsidRDefault="009A142E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2E04F7" w14:textId="77777777" w:rsidR="009A142E" w:rsidRPr="00160A8C" w:rsidRDefault="009A142E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781456E" w14:textId="77777777" w:rsidR="009A142E" w:rsidRPr="00160A8C" w:rsidRDefault="009A142E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17A0" w:rsidRPr="00160A8C" w14:paraId="312AD2B2" w14:textId="77777777" w:rsidTr="008E2FFB">
        <w:tc>
          <w:tcPr>
            <w:tcW w:w="6663" w:type="dxa"/>
            <w:vAlign w:val="center"/>
          </w:tcPr>
          <w:p w14:paraId="00F56039" w14:textId="52B28BE0" w:rsidR="009A142E" w:rsidRPr="00160A8C" w:rsidRDefault="001424BC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Contribuye a resolver un problema específico</w:t>
            </w:r>
          </w:p>
        </w:tc>
        <w:tc>
          <w:tcPr>
            <w:tcW w:w="425" w:type="dxa"/>
            <w:vAlign w:val="center"/>
          </w:tcPr>
          <w:p w14:paraId="6079229A" w14:textId="77777777" w:rsidR="009A142E" w:rsidRPr="00160A8C" w:rsidRDefault="009A142E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315B1F" w14:textId="77777777" w:rsidR="009A142E" w:rsidRPr="00160A8C" w:rsidRDefault="009A142E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A8165CA" w14:textId="77777777" w:rsidR="009A142E" w:rsidRPr="00160A8C" w:rsidRDefault="009A142E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17A0" w:rsidRPr="00160A8C" w14:paraId="27D535B0" w14:textId="77777777" w:rsidTr="008E2FFB">
        <w:tc>
          <w:tcPr>
            <w:tcW w:w="6663" w:type="dxa"/>
            <w:vAlign w:val="center"/>
          </w:tcPr>
          <w:p w14:paraId="52E1C81C" w14:textId="09831E37" w:rsidR="009A142E" w:rsidRPr="00160A8C" w:rsidRDefault="001424BC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Es concreto y pertinente, responde a la praxis profesional del investigador</w:t>
            </w:r>
          </w:p>
        </w:tc>
        <w:tc>
          <w:tcPr>
            <w:tcW w:w="425" w:type="dxa"/>
            <w:vAlign w:val="center"/>
          </w:tcPr>
          <w:p w14:paraId="3AC6C505" w14:textId="77777777" w:rsidR="009A142E" w:rsidRPr="00160A8C" w:rsidRDefault="009A142E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812B67" w14:textId="77777777" w:rsidR="009A142E" w:rsidRPr="00160A8C" w:rsidRDefault="009A142E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46AFF69" w14:textId="77777777" w:rsidR="009A142E" w:rsidRPr="00160A8C" w:rsidRDefault="009A142E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17A0" w:rsidRPr="00160A8C" w14:paraId="194F5D6C" w14:textId="77777777" w:rsidTr="008E2FFB">
        <w:trPr>
          <w:trHeight w:val="191"/>
        </w:trPr>
        <w:tc>
          <w:tcPr>
            <w:tcW w:w="6663" w:type="dxa"/>
            <w:vAlign w:val="center"/>
          </w:tcPr>
          <w:p w14:paraId="397972E9" w14:textId="017CFD55" w:rsidR="009A142E" w:rsidRPr="00160A8C" w:rsidRDefault="001424BC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Es novedoso porque no se ha tratado, o se ha tratado muy poco o porque se propone una nueva forma de abordar el problema o situación</w:t>
            </w:r>
          </w:p>
        </w:tc>
        <w:tc>
          <w:tcPr>
            <w:tcW w:w="425" w:type="dxa"/>
            <w:vAlign w:val="center"/>
          </w:tcPr>
          <w:p w14:paraId="033A238C" w14:textId="77777777" w:rsidR="009A142E" w:rsidRPr="00160A8C" w:rsidRDefault="009A142E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726F99" w14:textId="77777777" w:rsidR="009A142E" w:rsidRPr="00160A8C" w:rsidRDefault="009A142E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9303434" w14:textId="77777777" w:rsidR="009A142E" w:rsidRPr="00160A8C" w:rsidRDefault="009A142E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424BC" w:rsidRPr="00160A8C" w14:paraId="6D555C83" w14:textId="77777777" w:rsidTr="008E2FFB">
        <w:trPr>
          <w:trHeight w:val="191"/>
        </w:trPr>
        <w:tc>
          <w:tcPr>
            <w:tcW w:w="6663" w:type="dxa"/>
            <w:vAlign w:val="center"/>
          </w:tcPr>
          <w:p w14:paraId="35A2A48B" w14:textId="07956788" w:rsidR="001424BC" w:rsidRDefault="001424BC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Se debe verificar </w:t>
            </w:r>
            <w:r w:rsidR="00D74DAC">
              <w:rPr>
                <w:rFonts w:ascii="Century Gothic" w:hAnsi="Century Gothic" w:cs="Arial"/>
                <w:sz w:val="16"/>
                <w:szCs w:val="16"/>
              </w:rPr>
              <w:t>la relación entre el tema-problema-objetivos</w:t>
            </w:r>
          </w:p>
        </w:tc>
        <w:tc>
          <w:tcPr>
            <w:tcW w:w="425" w:type="dxa"/>
            <w:vAlign w:val="center"/>
          </w:tcPr>
          <w:p w14:paraId="3B8F3872" w14:textId="77777777" w:rsidR="001424BC" w:rsidRPr="00160A8C" w:rsidRDefault="001424BC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753FFD" w14:textId="77777777" w:rsidR="001424BC" w:rsidRPr="00160A8C" w:rsidRDefault="001424BC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D2486D5" w14:textId="77777777" w:rsidR="001424BC" w:rsidRPr="00160A8C" w:rsidRDefault="001424BC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86C0C" w:rsidRPr="00160A8C" w14:paraId="279DCE48" w14:textId="77777777" w:rsidTr="008E2FFB">
        <w:trPr>
          <w:trHeight w:val="139"/>
        </w:trPr>
        <w:tc>
          <w:tcPr>
            <w:tcW w:w="6663" w:type="dxa"/>
            <w:vMerge w:val="restart"/>
            <w:vAlign w:val="center"/>
          </w:tcPr>
          <w:p w14:paraId="14BFCA5C" w14:textId="55FFC0E3" w:rsidR="00386C0C" w:rsidRPr="00160A8C" w:rsidRDefault="00D74DAC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CATEGORÍA 2: EL PROBLEMA DE INVESTIGACIÓN</w:t>
            </w:r>
          </w:p>
        </w:tc>
        <w:tc>
          <w:tcPr>
            <w:tcW w:w="992" w:type="dxa"/>
            <w:gridSpan w:val="2"/>
            <w:vAlign w:val="center"/>
          </w:tcPr>
          <w:p w14:paraId="7B60EA0D" w14:textId="000CB330" w:rsidR="00386C0C" w:rsidRPr="00160A8C" w:rsidRDefault="00386C0C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3402" w:type="dxa"/>
            <w:vMerge w:val="restart"/>
            <w:vAlign w:val="center"/>
          </w:tcPr>
          <w:p w14:paraId="4FFFE916" w14:textId="1FB8063A" w:rsidR="00386C0C" w:rsidRPr="00160A8C" w:rsidRDefault="00386C0C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386C0C" w:rsidRPr="00160A8C" w14:paraId="43D5E5E6" w14:textId="77777777" w:rsidTr="008E2FFB">
        <w:trPr>
          <w:trHeight w:val="88"/>
        </w:trPr>
        <w:tc>
          <w:tcPr>
            <w:tcW w:w="6663" w:type="dxa"/>
            <w:vMerge/>
            <w:vAlign w:val="center"/>
          </w:tcPr>
          <w:p w14:paraId="2F047A4E" w14:textId="77777777" w:rsidR="00386C0C" w:rsidRPr="00160A8C" w:rsidRDefault="00386C0C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D4CC70" w14:textId="5B364F21" w:rsidR="00386C0C" w:rsidRPr="00160A8C" w:rsidRDefault="00386C0C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vAlign w:val="center"/>
          </w:tcPr>
          <w:p w14:paraId="53B3D72D" w14:textId="3EB3F27F" w:rsidR="00386C0C" w:rsidRPr="00160A8C" w:rsidRDefault="00386C0C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3402" w:type="dxa"/>
            <w:vMerge/>
            <w:vAlign w:val="center"/>
          </w:tcPr>
          <w:p w14:paraId="3552C82B" w14:textId="1A3C8B48" w:rsidR="00386C0C" w:rsidRPr="00160A8C" w:rsidRDefault="00386C0C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86C0C" w:rsidRPr="00160A8C" w14:paraId="2D4BF5AB" w14:textId="77777777" w:rsidTr="008E2FFB">
        <w:tc>
          <w:tcPr>
            <w:tcW w:w="6663" w:type="dxa"/>
            <w:vAlign w:val="center"/>
          </w:tcPr>
          <w:p w14:paraId="4A18931C" w14:textId="5BC4F642" w:rsidR="00F15BE6" w:rsidRPr="00160A8C" w:rsidRDefault="00D74DAC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e describe y analiza de forma breve, la situación, fenómeno, evento, hecho u objeto del estudio a realizar</w:t>
            </w:r>
          </w:p>
        </w:tc>
        <w:tc>
          <w:tcPr>
            <w:tcW w:w="425" w:type="dxa"/>
            <w:vAlign w:val="center"/>
          </w:tcPr>
          <w:p w14:paraId="2BD079FB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E45FBB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F398910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86C0C" w:rsidRPr="00160A8C" w14:paraId="5DD726F3" w14:textId="77777777" w:rsidTr="008E2FFB">
        <w:tc>
          <w:tcPr>
            <w:tcW w:w="6663" w:type="dxa"/>
            <w:vAlign w:val="center"/>
          </w:tcPr>
          <w:p w14:paraId="77BCF12E" w14:textId="5CC11AD5" w:rsidR="00F15BE6" w:rsidRPr="00160A8C" w:rsidRDefault="00D74DAC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La formulación del problema se realiza en forma de interrogante. Si existe una sola pregunta, esta debe ser general, es decir: debe recoger la esencia del problema y por tanto el tema de estudio</w:t>
            </w:r>
          </w:p>
        </w:tc>
        <w:tc>
          <w:tcPr>
            <w:tcW w:w="425" w:type="dxa"/>
            <w:vAlign w:val="center"/>
          </w:tcPr>
          <w:p w14:paraId="267D6EEB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14F4EE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00513D9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86C0C" w:rsidRPr="00160A8C" w14:paraId="62A100E9" w14:textId="77777777" w:rsidTr="008E2FFB">
        <w:tc>
          <w:tcPr>
            <w:tcW w:w="6663" w:type="dxa"/>
            <w:vAlign w:val="center"/>
          </w:tcPr>
          <w:p w14:paraId="79A161A5" w14:textId="680CC808" w:rsidR="00F15BE6" w:rsidRPr="00160A8C" w:rsidRDefault="00D74DAC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i existieran varias preguntas, una de ellas debe ser la general y las otras se denominan específicas. Éstas últimas están orientadas a interrogar sobre aspectos concretos del problema</w:t>
            </w:r>
          </w:p>
        </w:tc>
        <w:tc>
          <w:tcPr>
            <w:tcW w:w="425" w:type="dxa"/>
            <w:vAlign w:val="center"/>
          </w:tcPr>
          <w:p w14:paraId="3F2BEFF4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A13025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9C0C061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0C02" w:rsidRPr="00160A8C" w14:paraId="545D8B85" w14:textId="77777777" w:rsidTr="008E2FFB">
        <w:trPr>
          <w:trHeight w:val="139"/>
        </w:trPr>
        <w:tc>
          <w:tcPr>
            <w:tcW w:w="6663" w:type="dxa"/>
            <w:vMerge w:val="restart"/>
            <w:vAlign w:val="center"/>
          </w:tcPr>
          <w:p w14:paraId="4A27AF17" w14:textId="114AB7F0" w:rsidR="00E20C02" w:rsidRPr="00160A8C" w:rsidRDefault="00D74DAC" w:rsidP="00D74DA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CATEGORÍA 3:</w:t>
            </w:r>
            <w:r w:rsidR="00E20C02"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OBJETIVOS</w:t>
            </w:r>
          </w:p>
        </w:tc>
        <w:tc>
          <w:tcPr>
            <w:tcW w:w="992" w:type="dxa"/>
            <w:gridSpan w:val="2"/>
            <w:vAlign w:val="center"/>
          </w:tcPr>
          <w:p w14:paraId="6F338EE6" w14:textId="2D65007C" w:rsidR="00E20C02" w:rsidRPr="00160A8C" w:rsidRDefault="00E20C02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3402" w:type="dxa"/>
            <w:vMerge w:val="restart"/>
            <w:vAlign w:val="center"/>
          </w:tcPr>
          <w:p w14:paraId="27FDF2EF" w14:textId="1B4B95E3" w:rsidR="00E20C02" w:rsidRPr="00160A8C" w:rsidRDefault="00E20C02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E20C02" w:rsidRPr="00160A8C" w14:paraId="51CEABAF" w14:textId="77777777" w:rsidTr="008E2FFB">
        <w:trPr>
          <w:trHeight w:val="88"/>
        </w:trPr>
        <w:tc>
          <w:tcPr>
            <w:tcW w:w="6663" w:type="dxa"/>
            <w:vMerge/>
            <w:vAlign w:val="center"/>
          </w:tcPr>
          <w:p w14:paraId="7DE202AA" w14:textId="7E2F1A00" w:rsidR="00E20C02" w:rsidRPr="00160A8C" w:rsidRDefault="00E20C02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8D3130" w14:textId="50DC9E72" w:rsidR="00E20C02" w:rsidRPr="00160A8C" w:rsidRDefault="00E20C02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vAlign w:val="center"/>
          </w:tcPr>
          <w:p w14:paraId="5DA4DAF9" w14:textId="2503DF29" w:rsidR="00E20C02" w:rsidRPr="00160A8C" w:rsidRDefault="00E20C02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3402" w:type="dxa"/>
            <w:vMerge/>
            <w:vAlign w:val="center"/>
          </w:tcPr>
          <w:p w14:paraId="187168D0" w14:textId="77777777" w:rsidR="00E20C02" w:rsidRPr="00160A8C" w:rsidRDefault="00E20C02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86C0C" w:rsidRPr="00160A8C" w14:paraId="5AA87957" w14:textId="77777777" w:rsidTr="008E2FFB">
        <w:tc>
          <w:tcPr>
            <w:tcW w:w="6663" w:type="dxa"/>
            <w:vAlign w:val="center"/>
          </w:tcPr>
          <w:p w14:paraId="4E15E46D" w14:textId="5A5FAFFC" w:rsidR="00F15BE6" w:rsidRPr="00160A8C" w:rsidRDefault="00D74DAC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Redactados en infinitivo, de manera clara y precisa para evitar confusiones</w:t>
            </w:r>
          </w:p>
        </w:tc>
        <w:tc>
          <w:tcPr>
            <w:tcW w:w="425" w:type="dxa"/>
            <w:vAlign w:val="center"/>
          </w:tcPr>
          <w:p w14:paraId="38E9022A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04D38E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A34E7AB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86C0C" w:rsidRPr="00160A8C" w14:paraId="177E9FAD" w14:textId="77777777" w:rsidTr="008E2FFB">
        <w:tc>
          <w:tcPr>
            <w:tcW w:w="6663" w:type="dxa"/>
            <w:vAlign w:val="center"/>
          </w:tcPr>
          <w:p w14:paraId="18FB8CE0" w14:textId="16664BC9" w:rsidR="00F15BE6" w:rsidRPr="00160A8C" w:rsidRDefault="00D74DAC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El verbo usado para expresar el o los objetivos, debe ser alcanzable o cumplirse durante el tiempo de desarrollo de la investigación</w:t>
            </w:r>
          </w:p>
        </w:tc>
        <w:tc>
          <w:tcPr>
            <w:tcW w:w="425" w:type="dxa"/>
            <w:vAlign w:val="center"/>
          </w:tcPr>
          <w:p w14:paraId="055826B3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D152C8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76618D82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86C0C" w:rsidRPr="00160A8C" w14:paraId="72CFFEDA" w14:textId="77777777" w:rsidTr="008E2FFB">
        <w:tc>
          <w:tcPr>
            <w:tcW w:w="6663" w:type="dxa"/>
            <w:vAlign w:val="center"/>
          </w:tcPr>
          <w:p w14:paraId="57989470" w14:textId="31FE1475" w:rsidR="00F15BE6" w:rsidRPr="00D74DAC" w:rsidRDefault="00D74DAC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74DAC">
              <w:rPr>
                <w:rFonts w:ascii="Century Gothic" w:hAnsi="Century Gothic" w:cs="Arial"/>
                <w:b/>
                <w:sz w:val="16"/>
                <w:szCs w:val="16"/>
              </w:rPr>
              <w:t>Objetivo general: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ebe reflejar la esencia del planteamiento del problema y la idea expresada en el tema del trabajo de titulación.</w:t>
            </w:r>
          </w:p>
        </w:tc>
        <w:tc>
          <w:tcPr>
            <w:tcW w:w="425" w:type="dxa"/>
            <w:vAlign w:val="center"/>
          </w:tcPr>
          <w:p w14:paraId="1383821A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22EB20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1A2EFA2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86C0C" w:rsidRPr="00160A8C" w14:paraId="37F71BC6" w14:textId="77777777" w:rsidTr="008E2FFB">
        <w:tc>
          <w:tcPr>
            <w:tcW w:w="6663" w:type="dxa"/>
            <w:vAlign w:val="center"/>
          </w:tcPr>
          <w:p w14:paraId="3DF74437" w14:textId="4448748C" w:rsidR="00F15BE6" w:rsidRPr="00D74DAC" w:rsidRDefault="00D74DAC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D74DAC">
              <w:rPr>
                <w:rFonts w:ascii="Century Gothic" w:hAnsi="Century Gothic" w:cs="Arial"/>
                <w:b/>
                <w:sz w:val="16"/>
                <w:szCs w:val="16"/>
              </w:rPr>
              <w:t>Objetivos específicos: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Se desprenden del general y deben ser formulados de forma que estén orientados al logro del objetivo general</w:t>
            </w:r>
          </w:p>
        </w:tc>
        <w:tc>
          <w:tcPr>
            <w:tcW w:w="425" w:type="dxa"/>
            <w:vAlign w:val="center"/>
          </w:tcPr>
          <w:p w14:paraId="5200CDB1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3DFE5BB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F7CF606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0C02" w:rsidRPr="00160A8C" w14:paraId="529E66AF" w14:textId="77777777" w:rsidTr="008E2FFB">
        <w:tc>
          <w:tcPr>
            <w:tcW w:w="6663" w:type="dxa"/>
            <w:vMerge w:val="restart"/>
            <w:vAlign w:val="center"/>
          </w:tcPr>
          <w:p w14:paraId="0B203996" w14:textId="6EEFEC10" w:rsidR="00E20C02" w:rsidRPr="00160A8C" w:rsidRDefault="00D74DAC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CATEGORÍA 4: JUSTIFICACIÓN</w:t>
            </w:r>
          </w:p>
        </w:tc>
        <w:tc>
          <w:tcPr>
            <w:tcW w:w="992" w:type="dxa"/>
            <w:gridSpan w:val="2"/>
            <w:vAlign w:val="center"/>
          </w:tcPr>
          <w:p w14:paraId="3DB86DE1" w14:textId="15718FAB" w:rsidR="00E20C02" w:rsidRPr="00160A8C" w:rsidRDefault="00E20C02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3402" w:type="dxa"/>
            <w:vMerge w:val="restart"/>
            <w:vAlign w:val="center"/>
          </w:tcPr>
          <w:p w14:paraId="675C14FF" w14:textId="7E29D785" w:rsidR="00E20C02" w:rsidRPr="00160A8C" w:rsidRDefault="00E20C02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E20C02" w:rsidRPr="00160A8C" w14:paraId="7E0442D3" w14:textId="77777777" w:rsidTr="008E2FFB">
        <w:tc>
          <w:tcPr>
            <w:tcW w:w="6663" w:type="dxa"/>
            <w:vMerge/>
            <w:vAlign w:val="center"/>
          </w:tcPr>
          <w:p w14:paraId="51B16D14" w14:textId="77777777" w:rsidR="00E20C02" w:rsidRPr="00160A8C" w:rsidRDefault="00E20C02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B27FAB" w14:textId="589D1F5C" w:rsidR="00E20C02" w:rsidRPr="00160A8C" w:rsidRDefault="00E20C02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vAlign w:val="center"/>
          </w:tcPr>
          <w:p w14:paraId="40D89013" w14:textId="1E2A9383" w:rsidR="00E20C02" w:rsidRPr="00160A8C" w:rsidRDefault="00E20C02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3402" w:type="dxa"/>
            <w:vMerge/>
            <w:vAlign w:val="center"/>
          </w:tcPr>
          <w:p w14:paraId="4F1BF148" w14:textId="77777777" w:rsidR="00E20C02" w:rsidRPr="00160A8C" w:rsidRDefault="00E20C02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  <w:tr w:rsidR="00386C0C" w:rsidRPr="00160A8C" w14:paraId="1BE5DDD6" w14:textId="77777777" w:rsidTr="008E2FFB">
        <w:tc>
          <w:tcPr>
            <w:tcW w:w="6663" w:type="dxa"/>
            <w:vAlign w:val="center"/>
          </w:tcPr>
          <w:p w14:paraId="5C70F190" w14:textId="6D26E855" w:rsidR="00F15BE6" w:rsidRPr="00160A8C" w:rsidRDefault="00D74DAC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end</w:t>
            </w:r>
            <w:r w:rsidR="005D765F">
              <w:rPr>
                <w:rFonts w:ascii="Century Gothic" w:hAnsi="Century Gothic" w:cs="Arial"/>
                <w:sz w:val="16"/>
                <w:szCs w:val="16"/>
              </w:rPr>
              <w:t>r</w:t>
            </w:r>
            <w:r>
              <w:rPr>
                <w:rFonts w:ascii="Century Gothic" w:hAnsi="Century Gothic" w:cs="Arial"/>
                <w:sz w:val="16"/>
                <w:szCs w:val="16"/>
              </w:rPr>
              <w:t>ía justificación teórica si el propósito del estudio a realizar es generar reflexión y debate académico sobre el conocimiento existente, confrontar una teoría, contrastar resultados o hacer epistemolog</w:t>
            </w:r>
            <w:r w:rsidR="008E2FFB">
              <w:rPr>
                <w:rFonts w:ascii="Century Gothic" w:hAnsi="Century Gothic" w:cs="Arial"/>
                <w:sz w:val="16"/>
                <w:szCs w:val="16"/>
              </w:rPr>
              <w:t>ía del conocimiento existente</w:t>
            </w:r>
          </w:p>
        </w:tc>
        <w:tc>
          <w:tcPr>
            <w:tcW w:w="425" w:type="dxa"/>
            <w:vAlign w:val="center"/>
          </w:tcPr>
          <w:p w14:paraId="73F007E3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6B82DA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987DAE8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86C0C" w:rsidRPr="00160A8C" w14:paraId="4F904E3E" w14:textId="77777777" w:rsidTr="008E2FFB">
        <w:tc>
          <w:tcPr>
            <w:tcW w:w="6663" w:type="dxa"/>
            <w:vAlign w:val="center"/>
          </w:tcPr>
          <w:p w14:paraId="20BD47D5" w14:textId="6BB30CD8" w:rsidR="00F15BE6" w:rsidRPr="00160A8C" w:rsidRDefault="008E2FFB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Tendría justificación metodológica si el proyecto por realizar propone un nuevo método o una nueva estrategia para generar conocimiento válido y confiable</w:t>
            </w:r>
          </w:p>
        </w:tc>
        <w:tc>
          <w:tcPr>
            <w:tcW w:w="425" w:type="dxa"/>
            <w:vAlign w:val="center"/>
          </w:tcPr>
          <w:p w14:paraId="18797925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7292DDA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1D0BA84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86C0C" w:rsidRPr="00160A8C" w14:paraId="6F9190CD" w14:textId="77777777" w:rsidTr="008E2FFB">
        <w:tc>
          <w:tcPr>
            <w:tcW w:w="6663" w:type="dxa"/>
            <w:vAlign w:val="center"/>
          </w:tcPr>
          <w:p w14:paraId="380239AC" w14:textId="1AC5F018" w:rsidR="00F15BE6" w:rsidRPr="00160A8C" w:rsidRDefault="008E2FFB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Tendría justificación práctica si su desarrollo ayuda a resolver un problema o por lo menos, propone estrategias que al aplicarse contribuirán a resolverlo. Los estudios de posgrado por lo general, son de carácter </w:t>
            </w:r>
            <w:r w:rsidR="007D69EC">
              <w:rPr>
                <w:rFonts w:ascii="Century Gothic" w:hAnsi="Century Gothic" w:cs="Arial"/>
                <w:sz w:val="16"/>
                <w:szCs w:val="16"/>
              </w:rPr>
              <w:t>práctico</w:t>
            </w:r>
          </w:p>
        </w:tc>
        <w:tc>
          <w:tcPr>
            <w:tcW w:w="425" w:type="dxa"/>
            <w:vAlign w:val="center"/>
          </w:tcPr>
          <w:p w14:paraId="486B448A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313FCB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A692A89" w14:textId="77777777" w:rsidR="00F15BE6" w:rsidRPr="00160A8C" w:rsidRDefault="00F15BE6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17A0" w:rsidRPr="00160A8C" w14:paraId="7A303AC7" w14:textId="77777777" w:rsidTr="008E2FFB">
        <w:tc>
          <w:tcPr>
            <w:tcW w:w="6663" w:type="dxa"/>
            <w:vMerge w:val="restart"/>
            <w:vAlign w:val="center"/>
          </w:tcPr>
          <w:p w14:paraId="79BB1984" w14:textId="3CE9C79E" w:rsidR="00C617A0" w:rsidRPr="00160A8C" w:rsidRDefault="008E2FFB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CATEGORÍA 5: </w:t>
            </w:r>
            <w:r w:rsidR="00C617A0"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>DE LA CONFORMACIÓN DEL TRIBUNAL</w:t>
            </w:r>
          </w:p>
        </w:tc>
        <w:tc>
          <w:tcPr>
            <w:tcW w:w="992" w:type="dxa"/>
            <w:gridSpan w:val="2"/>
            <w:vAlign w:val="center"/>
          </w:tcPr>
          <w:p w14:paraId="31A7E674" w14:textId="3631F48B" w:rsidR="00C617A0" w:rsidRPr="00160A8C" w:rsidRDefault="00C617A0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>CUMPLE</w:t>
            </w:r>
          </w:p>
        </w:tc>
        <w:tc>
          <w:tcPr>
            <w:tcW w:w="3402" w:type="dxa"/>
            <w:vMerge w:val="restart"/>
            <w:vAlign w:val="center"/>
          </w:tcPr>
          <w:p w14:paraId="1140B36E" w14:textId="270737DE" w:rsidR="00C617A0" w:rsidRPr="00160A8C" w:rsidRDefault="00C617A0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>OBSERVACIONES</w:t>
            </w:r>
          </w:p>
        </w:tc>
      </w:tr>
      <w:tr w:rsidR="00C617A0" w:rsidRPr="00160A8C" w14:paraId="42F9227A" w14:textId="77777777" w:rsidTr="008E2FFB">
        <w:trPr>
          <w:trHeight w:val="70"/>
        </w:trPr>
        <w:tc>
          <w:tcPr>
            <w:tcW w:w="6663" w:type="dxa"/>
            <w:vMerge/>
            <w:vAlign w:val="center"/>
          </w:tcPr>
          <w:p w14:paraId="3AAD1434" w14:textId="77777777" w:rsidR="00C617A0" w:rsidRPr="00160A8C" w:rsidRDefault="00C617A0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ECE403" w14:textId="7166B4D3" w:rsidR="00C617A0" w:rsidRPr="00160A8C" w:rsidRDefault="00C617A0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567" w:type="dxa"/>
            <w:vAlign w:val="center"/>
          </w:tcPr>
          <w:p w14:paraId="46F407C1" w14:textId="401F772C" w:rsidR="00C617A0" w:rsidRPr="00160A8C" w:rsidRDefault="00C617A0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60A8C">
              <w:rPr>
                <w:rFonts w:ascii="Century Gothic" w:hAnsi="Century Gothic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3402" w:type="dxa"/>
            <w:vMerge/>
            <w:vAlign w:val="center"/>
          </w:tcPr>
          <w:p w14:paraId="1ADA4797" w14:textId="77777777" w:rsidR="00C617A0" w:rsidRPr="00160A8C" w:rsidRDefault="00C617A0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  <w:tr w:rsidR="00C617A0" w:rsidRPr="00160A8C" w14:paraId="47F5A002" w14:textId="77777777" w:rsidTr="008E2FFB">
        <w:tc>
          <w:tcPr>
            <w:tcW w:w="6663" w:type="dxa"/>
            <w:vAlign w:val="center"/>
          </w:tcPr>
          <w:p w14:paraId="7291E1BF" w14:textId="0DE64E61" w:rsidR="00C617A0" w:rsidRPr="00160A8C" w:rsidRDefault="00C617A0" w:rsidP="00501441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60A8C">
              <w:rPr>
                <w:rFonts w:ascii="Century Gothic" w:hAnsi="Century Gothic" w:cs="Arial"/>
                <w:sz w:val="16"/>
                <w:szCs w:val="16"/>
              </w:rPr>
              <w:t xml:space="preserve">El </w:t>
            </w:r>
            <w:r w:rsidR="00501441">
              <w:rPr>
                <w:rFonts w:ascii="Century Gothic" w:hAnsi="Century Gothic" w:cs="Arial"/>
                <w:sz w:val="16"/>
                <w:szCs w:val="16"/>
              </w:rPr>
              <w:t>Director</w:t>
            </w:r>
            <w:r w:rsidRPr="00160A8C">
              <w:rPr>
                <w:rFonts w:ascii="Century Gothic" w:hAnsi="Century Gothic" w:cs="Arial"/>
                <w:sz w:val="16"/>
                <w:szCs w:val="16"/>
              </w:rPr>
              <w:t xml:space="preserve"> del trabajo de titulación posee título afín al tema propuesto</w:t>
            </w:r>
          </w:p>
        </w:tc>
        <w:tc>
          <w:tcPr>
            <w:tcW w:w="425" w:type="dxa"/>
            <w:vAlign w:val="center"/>
          </w:tcPr>
          <w:p w14:paraId="618E4E6D" w14:textId="77777777" w:rsidR="00C617A0" w:rsidRPr="00160A8C" w:rsidRDefault="00C617A0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63971F" w14:textId="77777777" w:rsidR="00C617A0" w:rsidRPr="00160A8C" w:rsidRDefault="00C617A0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6A94CD7" w14:textId="77777777" w:rsidR="00C617A0" w:rsidRPr="00160A8C" w:rsidRDefault="00C617A0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C617A0" w:rsidRPr="00160A8C" w14:paraId="26415457" w14:textId="77777777" w:rsidTr="008E2FFB">
        <w:tc>
          <w:tcPr>
            <w:tcW w:w="6663" w:type="dxa"/>
            <w:vAlign w:val="center"/>
          </w:tcPr>
          <w:p w14:paraId="46B7F177" w14:textId="3F668E3B" w:rsidR="00C617A0" w:rsidRPr="00160A8C" w:rsidRDefault="00501441" w:rsidP="00160A8C">
            <w:pPr>
              <w:spacing w:line="276" w:lineRule="auto"/>
              <w:ind w:right="3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Los </w:t>
            </w:r>
            <w:r w:rsidR="004255B6">
              <w:rPr>
                <w:rFonts w:ascii="Century Gothic" w:hAnsi="Century Gothic" w:cs="Arial"/>
                <w:sz w:val="16"/>
                <w:szCs w:val="16"/>
              </w:rPr>
              <w:t>miembro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60A8C">
              <w:rPr>
                <w:rFonts w:ascii="Century Gothic" w:hAnsi="Century Gothic" w:cs="Arial"/>
                <w:sz w:val="16"/>
                <w:szCs w:val="16"/>
              </w:rPr>
              <w:t>del trabajo de titulación posee</w:t>
            </w:r>
            <w:r>
              <w:rPr>
                <w:rFonts w:ascii="Century Gothic" w:hAnsi="Century Gothic" w:cs="Arial"/>
                <w:sz w:val="16"/>
                <w:szCs w:val="16"/>
              </w:rPr>
              <w:t>n</w:t>
            </w:r>
            <w:r w:rsidRPr="00160A8C">
              <w:rPr>
                <w:rFonts w:ascii="Century Gothic" w:hAnsi="Century Gothic" w:cs="Arial"/>
                <w:sz w:val="16"/>
                <w:szCs w:val="16"/>
              </w:rPr>
              <w:t xml:space="preserve"> título afín al tema propuesto</w:t>
            </w:r>
          </w:p>
        </w:tc>
        <w:tc>
          <w:tcPr>
            <w:tcW w:w="425" w:type="dxa"/>
            <w:vAlign w:val="center"/>
          </w:tcPr>
          <w:p w14:paraId="19B74690" w14:textId="77777777" w:rsidR="00C617A0" w:rsidRPr="00160A8C" w:rsidRDefault="00C617A0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1ABE1B" w14:textId="77777777" w:rsidR="00C617A0" w:rsidRPr="00160A8C" w:rsidRDefault="00C617A0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7FBE9B3" w14:textId="77777777" w:rsidR="00C617A0" w:rsidRPr="00160A8C" w:rsidRDefault="00C617A0" w:rsidP="00160A8C">
            <w:pPr>
              <w:spacing w:line="276" w:lineRule="auto"/>
              <w:ind w:right="3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1540FF23" w14:textId="33E70F0D" w:rsidR="00501441" w:rsidRPr="009A0079" w:rsidRDefault="001E5A63" w:rsidP="00A6226A">
      <w:pPr>
        <w:spacing w:after="34" w:line="360" w:lineRule="auto"/>
        <w:ind w:left="-1134" w:right="3" w:firstLine="1"/>
        <w:jc w:val="both"/>
        <w:rPr>
          <w:rFonts w:ascii="Century Gothic" w:hAnsi="Century Gothic" w:cs="Arial"/>
          <w:b/>
          <w:sz w:val="16"/>
          <w:szCs w:val="16"/>
        </w:rPr>
      </w:pPr>
      <w:r w:rsidRPr="009A0079">
        <w:rPr>
          <w:rFonts w:ascii="Century Gothic" w:hAnsi="Century Gothic" w:cs="Arial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79105" wp14:editId="66BD73FD">
                <wp:simplePos x="0" y="0"/>
                <wp:positionH relativeFrom="column">
                  <wp:posOffset>5167144</wp:posOffset>
                </wp:positionH>
                <wp:positionV relativeFrom="paragraph">
                  <wp:posOffset>174881</wp:posOffset>
                </wp:positionV>
                <wp:extent cx="177800" cy="162519"/>
                <wp:effectExtent l="0" t="0" r="1270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25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C4468" id="Rectángulo 10" o:spid="_x0000_s1026" style="position:absolute;margin-left:406.85pt;margin-top:13.75pt;width:14pt;height:1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" filled="f" strokecolor="black [3213]" strokeweight="1pt"/>
            </w:pict>
          </mc:Fallback>
        </mc:AlternateContent>
      </w:r>
      <w:r w:rsidRPr="009A0079">
        <w:rPr>
          <w:rFonts w:ascii="Century Gothic" w:hAnsi="Century Gothic" w:cs="Arial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0F361" wp14:editId="1C16CFF6">
                <wp:simplePos x="0" y="0"/>
                <wp:positionH relativeFrom="column">
                  <wp:posOffset>3355035</wp:posOffset>
                </wp:positionH>
                <wp:positionV relativeFrom="paragraph">
                  <wp:posOffset>154305</wp:posOffset>
                </wp:positionV>
                <wp:extent cx="177800" cy="162519"/>
                <wp:effectExtent l="0" t="0" r="1270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25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DA87A" id="Rectángulo 5" o:spid="_x0000_s1026" style="position:absolute;margin-left:264.2pt;margin-top:12.15pt;width:14pt;height:1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" filled="f" strokecolor="black [3213]" strokeweight="1pt"/>
            </w:pict>
          </mc:Fallback>
        </mc:AlternateContent>
      </w:r>
      <w:r w:rsidRPr="009A0079">
        <w:rPr>
          <w:rFonts w:ascii="Century Gothic" w:hAnsi="Century Gothic" w:cs="Arial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D093A2" wp14:editId="55133468">
                <wp:simplePos x="0" y="0"/>
                <wp:positionH relativeFrom="column">
                  <wp:posOffset>885701</wp:posOffset>
                </wp:positionH>
                <wp:positionV relativeFrom="paragraph">
                  <wp:posOffset>171409</wp:posOffset>
                </wp:positionV>
                <wp:extent cx="177800" cy="162519"/>
                <wp:effectExtent l="0" t="0" r="1270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25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DEF55" id="Rectángulo 2" o:spid="_x0000_s1026" style="position:absolute;margin-left:69.75pt;margin-top:13.5pt;width:14pt;height:1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" filled="f" strokecolor="black [3213]" strokeweight="1pt"/>
            </w:pict>
          </mc:Fallback>
        </mc:AlternateContent>
      </w:r>
      <w:r w:rsidR="00501441" w:rsidRPr="009A0079">
        <w:rPr>
          <w:rFonts w:ascii="Century Gothic" w:hAnsi="Century Gothic" w:cs="Arial"/>
          <w:b/>
          <w:sz w:val="16"/>
          <w:szCs w:val="16"/>
        </w:rPr>
        <w:t>Resolución de la Comisión:</w:t>
      </w:r>
    </w:p>
    <w:p w14:paraId="1224AAAB" w14:textId="36F28979" w:rsidR="001E5A63" w:rsidRPr="009A0079" w:rsidRDefault="001E5A63" w:rsidP="001E5A63">
      <w:pPr>
        <w:spacing w:after="34" w:line="360" w:lineRule="auto"/>
        <w:ind w:left="-1134" w:right="3" w:firstLine="1"/>
        <w:jc w:val="both"/>
        <w:rPr>
          <w:rFonts w:ascii="Century Gothic" w:hAnsi="Century Gothic" w:cs="Arial"/>
          <w:b/>
          <w:sz w:val="16"/>
          <w:szCs w:val="16"/>
        </w:rPr>
      </w:pPr>
      <w:r w:rsidRPr="009A0079">
        <w:rPr>
          <w:rFonts w:ascii="Century Gothic" w:hAnsi="Century Gothic" w:cs="Arial"/>
          <w:b/>
          <w:noProof/>
          <w:sz w:val="16"/>
          <w:szCs w:val="16"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9031E" wp14:editId="39724AA1">
                <wp:simplePos x="0" y="0"/>
                <wp:positionH relativeFrom="column">
                  <wp:posOffset>-724786</wp:posOffset>
                </wp:positionH>
                <wp:positionV relativeFrom="paragraph">
                  <wp:posOffset>223180</wp:posOffset>
                </wp:positionV>
                <wp:extent cx="6980712" cy="1105786"/>
                <wp:effectExtent l="0" t="0" r="10795" b="1841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0712" cy="11057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2A8C8" id="Rectángulo 18" o:spid="_x0000_s1026" style="position:absolute;margin-left:-57.05pt;margin-top:17.55pt;width:549.65pt;height:87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" filled="f" strokecolor="black [3213]" strokeweight="1pt"/>
            </w:pict>
          </mc:Fallback>
        </mc:AlternateContent>
      </w:r>
      <w:r w:rsidRPr="009A0079">
        <w:rPr>
          <w:rFonts w:ascii="Century Gothic" w:hAnsi="Century Gothic" w:cs="Arial"/>
          <w:b/>
          <w:sz w:val="16"/>
          <w:szCs w:val="16"/>
        </w:rPr>
        <w:t xml:space="preserve">Aprobado sin observaciones: </w:t>
      </w:r>
      <w:r w:rsidRPr="009A0079">
        <w:rPr>
          <w:rFonts w:ascii="Century Gothic" w:hAnsi="Century Gothic" w:cs="Arial"/>
          <w:b/>
          <w:sz w:val="16"/>
          <w:szCs w:val="16"/>
        </w:rPr>
        <w:tab/>
      </w:r>
      <w:r w:rsidRPr="009A0079">
        <w:rPr>
          <w:rFonts w:ascii="Century Gothic" w:hAnsi="Century Gothic" w:cs="Arial"/>
          <w:b/>
          <w:sz w:val="16"/>
          <w:szCs w:val="16"/>
        </w:rPr>
        <w:tab/>
      </w:r>
      <w:r w:rsidRPr="009A0079">
        <w:rPr>
          <w:rFonts w:ascii="Century Gothic" w:hAnsi="Century Gothic" w:cs="Arial"/>
          <w:b/>
          <w:sz w:val="16"/>
          <w:szCs w:val="16"/>
        </w:rPr>
        <w:tab/>
        <w:t>Aprobado con observaciones:</w:t>
      </w:r>
      <w:r w:rsidRPr="009A0079">
        <w:rPr>
          <w:rFonts w:ascii="Century Gothic" w:hAnsi="Century Gothic" w:cs="Arial"/>
          <w:b/>
          <w:noProof/>
          <w:sz w:val="16"/>
          <w:szCs w:val="16"/>
          <w:lang w:eastAsia="es-EC"/>
        </w:rPr>
        <w:t xml:space="preserve"> </w:t>
      </w:r>
      <w:r w:rsidRPr="009A0079">
        <w:rPr>
          <w:rFonts w:ascii="Century Gothic" w:hAnsi="Century Gothic" w:cs="Arial"/>
          <w:b/>
          <w:noProof/>
          <w:sz w:val="16"/>
          <w:szCs w:val="16"/>
          <w:lang w:eastAsia="es-EC"/>
        </w:rPr>
        <w:tab/>
      </w:r>
      <w:r w:rsidRPr="009A0079">
        <w:rPr>
          <w:rFonts w:ascii="Century Gothic" w:hAnsi="Century Gothic" w:cs="Arial"/>
          <w:b/>
          <w:noProof/>
          <w:sz w:val="16"/>
          <w:szCs w:val="16"/>
          <w:lang w:eastAsia="es-EC"/>
        </w:rPr>
        <w:tab/>
      </w:r>
      <w:r w:rsidRPr="009A0079">
        <w:rPr>
          <w:rFonts w:ascii="Century Gothic" w:hAnsi="Century Gothic" w:cs="Arial"/>
          <w:b/>
          <w:noProof/>
          <w:sz w:val="16"/>
          <w:szCs w:val="16"/>
          <w:lang w:eastAsia="es-EC"/>
        </w:rPr>
        <w:tab/>
      </w:r>
      <w:r w:rsidRPr="009A0079">
        <w:rPr>
          <w:rFonts w:ascii="Century Gothic" w:hAnsi="Century Gothic" w:cs="Arial"/>
          <w:b/>
          <w:sz w:val="16"/>
          <w:szCs w:val="16"/>
        </w:rPr>
        <w:t>Rechazado:</w:t>
      </w:r>
    </w:p>
    <w:p w14:paraId="029C6A29" w14:textId="01B728E3" w:rsidR="00386C0C" w:rsidRPr="009A0079" w:rsidRDefault="009A0079" w:rsidP="001E5A63">
      <w:pPr>
        <w:spacing w:after="34" w:line="360" w:lineRule="auto"/>
        <w:ind w:left="-1134" w:right="3" w:firstLine="1"/>
        <w:jc w:val="both"/>
        <w:rPr>
          <w:rFonts w:ascii="Century Gothic" w:hAnsi="Century Gothic" w:cs="Arial"/>
          <w:sz w:val="14"/>
          <w:szCs w:val="16"/>
        </w:rPr>
      </w:pPr>
      <w:r w:rsidRPr="009A0079">
        <w:rPr>
          <w:rFonts w:ascii="Century Gothic" w:hAnsi="Century Gothic" w:cs="Arial"/>
          <w:sz w:val="14"/>
          <w:szCs w:val="16"/>
        </w:rPr>
        <w:t>Espacio para observaciones:</w:t>
      </w:r>
    </w:p>
    <w:p w14:paraId="28EA5B56" w14:textId="0A4933F2" w:rsidR="00386C0C" w:rsidRPr="00160A8C" w:rsidRDefault="00386C0C" w:rsidP="009A142E">
      <w:pPr>
        <w:spacing w:after="34" w:line="360" w:lineRule="auto"/>
        <w:ind w:left="284" w:right="3" w:hanging="283"/>
        <w:jc w:val="both"/>
        <w:rPr>
          <w:rFonts w:ascii="Century Gothic" w:hAnsi="Century Gothic" w:cs="Arial"/>
          <w:sz w:val="16"/>
          <w:szCs w:val="16"/>
        </w:rPr>
      </w:pPr>
    </w:p>
    <w:p w14:paraId="3E644502" w14:textId="27B827C2" w:rsidR="00A6226A" w:rsidRPr="00160A8C" w:rsidRDefault="00A6226A" w:rsidP="009A142E">
      <w:pPr>
        <w:spacing w:after="34" w:line="360" w:lineRule="auto"/>
        <w:ind w:left="284" w:right="3" w:hanging="283"/>
        <w:jc w:val="both"/>
        <w:rPr>
          <w:rFonts w:ascii="Century Gothic" w:hAnsi="Century Gothic" w:cs="Arial"/>
          <w:sz w:val="16"/>
          <w:szCs w:val="16"/>
        </w:rPr>
      </w:pPr>
    </w:p>
    <w:p w14:paraId="5EDA02A2" w14:textId="66747570" w:rsidR="00A6226A" w:rsidRDefault="00A6226A" w:rsidP="00A6226A">
      <w:pPr>
        <w:spacing w:after="34" w:line="360" w:lineRule="auto"/>
        <w:ind w:right="3" w:firstLine="1"/>
        <w:jc w:val="both"/>
        <w:rPr>
          <w:rFonts w:ascii="Century Gothic" w:hAnsi="Century Gothic" w:cs="Arial"/>
          <w:sz w:val="16"/>
          <w:szCs w:val="16"/>
        </w:rPr>
      </w:pPr>
    </w:p>
    <w:p w14:paraId="1CCA3091" w14:textId="6AA83393" w:rsidR="001E5A63" w:rsidRDefault="001E5A63" w:rsidP="00A6226A">
      <w:pPr>
        <w:spacing w:after="34" w:line="360" w:lineRule="auto"/>
        <w:ind w:right="3" w:firstLine="1"/>
        <w:jc w:val="both"/>
        <w:rPr>
          <w:rFonts w:ascii="Century Gothic" w:hAnsi="Century Gothic" w:cs="Arial"/>
          <w:sz w:val="16"/>
          <w:szCs w:val="16"/>
        </w:rPr>
      </w:pPr>
    </w:p>
    <w:p w14:paraId="4640A462" w14:textId="4B3A67D7" w:rsidR="008E2FFB" w:rsidRDefault="008E2FFB" w:rsidP="00A6226A">
      <w:pPr>
        <w:spacing w:after="34" w:line="360" w:lineRule="auto"/>
        <w:ind w:right="3" w:firstLine="1"/>
        <w:jc w:val="both"/>
        <w:rPr>
          <w:rFonts w:ascii="Century Gothic" w:hAnsi="Century Gothic" w:cs="Arial"/>
          <w:sz w:val="16"/>
          <w:szCs w:val="16"/>
        </w:rPr>
      </w:pPr>
    </w:p>
    <w:p w14:paraId="1AAE76F4" w14:textId="77777777" w:rsidR="008E2FFB" w:rsidRPr="00160A8C" w:rsidRDefault="008E2FFB" w:rsidP="00A6226A">
      <w:pPr>
        <w:spacing w:after="34" w:line="360" w:lineRule="auto"/>
        <w:ind w:right="3" w:firstLine="1"/>
        <w:jc w:val="both"/>
        <w:rPr>
          <w:rFonts w:ascii="Century Gothic" w:hAnsi="Century Gothic" w:cs="Arial"/>
          <w:sz w:val="16"/>
          <w:szCs w:val="16"/>
        </w:rPr>
      </w:pPr>
    </w:p>
    <w:p w14:paraId="3F39544D" w14:textId="339BB56D" w:rsidR="001E5A63" w:rsidRDefault="001E5A63" w:rsidP="00A6226A">
      <w:pPr>
        <w:spacing w:after="0" w:line="240" w:lineRule="auto"/>
        <w:ind w:left="-1134" w:right="3" w:firstLine="1"/>
        <w:jc w:val="center"/>
        <w:rPr>
          <w:rFonts w:ascii="Century Gothic" w:hAnsi="Century Gothic" w:cs="Arial"/>
          <w:sz w:val="16"/>
          <w:szCs w:val="16"/>
        </w:rPr>
      </w:pPr>
    </w:p>
    <w:p w14:paraId="7E84C650" w14:textId="77777777" w:rsidR="008E2FFB" w:rsidRDefault="008E2FFB" w:rsidP="00A6226A">
      <w:pPr>
        <w:spacing w:after="0" w:line="240" w:lineRule="auto"/>
        <w:ind w:left="-1134" w:right="3" w:firstLine="1"/>
        <w:jc w:val="center"/>
        <w:rPr>
          <w:rFonts w:ascii="Century Gothic" w:hAnsi="Century Gothic" w:cs="Arial"/>
          <w:sz w:val="16"/>
          <w:szCs w:val="16"/>
        </w:rPr>
      </w:pPr>
    </w:p>
    <w:p w14:paraId="5B6DB0AA" w14:textId="08CEBF12" w:rsidR="00386C0C" w:rsidRPr="00160A8C" w:rsidRDefault="00386C0C" w:rsidP="00A6226A">
      <w:pPr>
        <w:spacing w:after="0" w:line="240" w:lineRule="auto"/>
        <w:ind w:left="-1134" w:right="3" w:firstLine="1"/>
        <w:jc w:val="center"/>
        <w:rPr>
          <w:rFonts w:ascii="Century Gothic" w:hAnsi="Century Gothic" w:cs="Arial"/>
          <w:sz w:val="16"/>
          <w:szCs w:val="16"/>
        </w:rPr>
      </w:pPr>
      <w:r w:rsidRPr="00160A8C">
        <w:rPr>
          <w:rFonts w:ascii="Century Gothic" w:hAnsi="Century Gothic" w:cs="Arial"/>
          <w:sz w:val="16"/>
          <w:szCs w:val="16"/>
        </w:rPr>
        <w:t>_____________________</w:t>
      </w:r>
      <w:r w:rsidR="001E5A63">
        <w:rPr>
          <w:rFonts w:ascii="Century Gothic" w:hAnsi="Century Gothic" w:cs="Arial"/>
          <w:sz w:val="16"/>
          <w:szCs w:val="16"/>
        </w:rPr>
        <w:t>________</w:t>
      </w:r>
      <w:r w:rsidRPr="00160A8C">
        <w:rPr>
          <w:rFonts w:ascii="Century Gothic" w:hAnsi="Century Gothic" w:cs="Arial"/>
          <w:sz w:val="16"/>
          <w:szCs w:val="16"/>
        </w:rPr>
        <w:t>_</w:t>
      </w:r>
    </w:p>
    <w:p w14:paraId="40734816" w14:textId="59753090" w:rsidR="00386C0C" w:rsidRPr="00160A8C" w:rsidRDefault="00386C0C" w:rsidP="00A6226A">
      <w:pPr>
        <w:spacing w:after="0" w:line="240" w:lineRule="auto"/>
        <w:ind w:left="-1134" w:right="3" w:firstLine="1"/>
        <w:jc w:val="center"/>
        <w:rPr>
          <w:rFonts w:ascii="Century Gothic" w:hAnsi="Century Gothic" w:cs="Arial"/>
          <w:sz w:val="16"/>
          <w:szCs w:val="16"/>
        </w:rPr>
      </w:pPr>
      <w:r w:rsidRPr="00160A8C">
        <w:rPr>
          <w:rFonts w:ascii="Century Gothic" w:hAnsi="Century Gothic" w:cs="Arial"/>
          <w:sz w:val="16"/>
          <w:szCs w:val="16"/>
        </w:rPr>
        <w:t>LA COMISIÓN</w:t>
      </w:r>
    </w:p>
    <w:sectPr w:rsidR="00386C0C" w:rsidRPr="00160A8C" w:rsidSect="008E2FFB">
      <w:headerReference w:type="default" r:id="rId8"/>
      <w:footerReference w:type="default" r:id="rId9"/>
      <w:pgSz w:w="11906" w:h="16838" w:code="9"/>
      <w:pgMar w:top="993" w:right="282" w:bottom="426" w:left="1560" w:header="709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C44D" w14:textId="77777777" w:rsidR="00A35C71" w:rsidRDefault="00A35C71" w:rsidP="00C5159E">
      <w:pPr>
        <w:spacing w:after="0" w:line="240" w:lineRule="auto"/>
      </w:pPr>
      <w:r>
        <w:separator/>
      </w:r>
    </w:p>
  </w:endnote>
  <w:endnote w:type="continuationSeparator" w:id="0">
    <w:p w14:paraId="771D8A69" w14:textId="77777777" w:rsidR="00A35C71" w:rsidRDefault="00A35C71" w:rsidP="00C5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AD3" w14:textId="33516C0F" w:rsidR="008E2FFB" w:rsidRDefault="008E2FFB">
    <w:pPr>
      <w:pStyle w:val="Piedepgina"/>
    </w:pPr>
    <w:r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543D5A9" wp14:editId="0D444C74">
              <wp:simplePos x="0" y="0"/>
              <wp:positionH relativeFrom="column">
                <wp:posOffset>-1085850</wp:posOffset>
              </wp:positionH>
              <wp:positionV relativeFrom="page">
                <wp:posOffset>6203950</wp:posOffset>
              </wp:positionV>
              <wp:extent cx="7610475" cy="8080375"/>
              <wp:effectExtent l="0" t="0" r="9525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10475" cy="8080375"/>
                        <a:chOff x="-21275" y="2434857"/>
                        <a:chExt cx="7610475" cy="8080743"/>
                      </a:xfrm>
                      <a:noFill/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387" b="4"/>
                        <a:stretch/>
                      </pic:blipFill>
                      <pic:spPr bwMode="auto">
                        <a:xfrm>
                          <a:off x="-21275" y="2434857"/>
                          <a:ext cx="7610475" cy="447064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pic:spPr>
                    </pic:pic>
                    <wps:wsp>
                      <wps:cNvPr id="9" name="Cuadro de texto 6"/>
                      <wps:cNvSpPr txBox="1">
                        <a:spLocks/>
                      </wps:cNvSpPr>
                      <wps:spPr>
                        <a:xfrm>
                          <a:off x="2657475" y="10106025"/>
                          <a:ext cx="4464685" cy="40957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4006700" w14:textId="77777777" w:rsidR="00C5159E" w:rsidRDefault="00C5159E" w:rsidP="00C5159E">
                            <w:pPr>
                              <w:spacing w:after="0"/>
                              <w:ind w:right="181"/>
                              <w:rPr>
                                <w:sz w:val="16"/>
                              </w:rPr>
                            </w:pPr>
                            <w:r w:rsidRPr="00C44C07">
                              <w:rPr>
                                <w:sz w:val="16"/>
                              </w:rPr>
                              <w:t>Dirección: Panamericana Sur km 1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C44C07">
                              <w:rPr>
                                <w:sz w:val="16"/>
                              </w:rPr>
                              <w:t xml:space="preserve">  1/2,</w:t>
                            </w:r>
                            <w:r w:rsidRPr="00C44C07"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Pr="00C44C07">
                              <w:rPr>
                                <w:sz w:val="16"/>
                              </w:rPr>
                              <w:t xml:space="preserve">Teléfono: 593 (03) 2 </w:t>
                            </w:r>
                            <w:proofErr w:type="gramStart"/>
                            <w:r w:rsidRPr="00C44C07">
                              <w:rPr>
                                <w:sz w:val="16"/>
                              </w:rPr>
                              <w:t>998</w:t>
                            </w:r>
                            <w:r>
                              <w:rPr>
                                <w:sz w:val="16"/>
                              </w:rPr>
                              <w:t xml:space="preserve">229 </w:t>
                            </w:r>
                            <w:r w:rsidRPr="00C44C07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Cel.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0998220781</w:t>
                            </w:r>
                          </w:p>
                          <w:p w14:paraId="0E7C2778" w14:textId="77777777" w:rsidR="00C5159E" w:rsidRPr="00C44C07" w:rsidRDefault="00C5159E" w:rsidP="00C5159E">
                            <w:pPr>
                              <w:spacing w:after="0"/>
                              <w:ind w:right="211"/>
                              <w:rPr>
                                <w:sz w:val="16"/>
                              </w:rPr>
                            </w:pPr>
                            <w:proofErr w:type="gramStart"/>
                            <w:r w:rsidRPr="00C44C07">
                              <w:rPr>
                                <w:sz w:val="16"/>
                              </w:rPr>
                              <w:t xml:space="preserve">www.espoch.edu.ec 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Ext. 1085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                 Código Postal: EC060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43D5A9" id="Grupo 3" o:spid="_x0000_s1027" style="position:absolute;margin-left:-85.5pt;margin-top:488.5pt;width:599.25pt;height:636.25pt;z-index:-251654144;mso-position-vertical-relative:page;mso-height-relative:margin" coordorigin="-212,24348" coordsize="76104,8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8" type="#_x0000_t75" style="position:absolute;left:-212;top:24348;width:76104;height:4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">
                <v:imagedata r:id="rId2" o:title="" croptop="38265f" cropbottom="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9" type="#_x0000_t202" style="position:absolute;left:26574;top:101060;width:4464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34006700" w14:textId="77777777" w:rsidR="00C5159E" w:rsidRDefault="00C5159E" w:rsidP="00C5159E">
                      <w:pPr>
                        <w:spacing w:after="0"/>
                        <w:ind w:right="181"/>
                        <w:rPr>
                          <w:sz w:val="16"/>
                        </w:rPr>
                      </w:pPr>
                      <w:r w:rsidRPr="00C44C07">
                        <w:rPr>
                          <w:sz w:val="16"/>
                        </w:rPr>
                        <w:t>Dirección: Panamericana Sur km 1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C44C07">
                        <w:rPr>
                          <w:sz w:val="16"/>
                        </w:rPr>
                        <w:t xml:space="preserve">  1/2,</w:t>
                      </w:r>
                      <w:r w:rsidRPr="00C44C07"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Pr="00C44C07">
                        <w:rPr>
                          <w:sz w:val="16"/>
                        </w:rPr>
                        <w:t xml:space="preserve">Teléfono: 593 (03) 2 </w:t>
                      </w:r>
                      <w:proofErr w:type="gramStart"/>
                      <w:r w:rsidRPr="00C44C07">
                        <w:rPr>
                          <w:sz w:val="16"/>
                        </w:rPr>
                        <w:t>998</w:t>
                      </w:r>
                      <w:r>
                        <w:rPr>
                          <w:sz w:val="16"/>
                        </w:rPr>
                        <w:t xml:space="preserve">229 </w:t>
                      </w:r>
                      <w:r w:rsidRPr="00C44C07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Cel.</w:t>
                      </w:r>
                      <w:proofErr w:type="gramEnd"/>
                      <w:r>
                        <w:rPr>
                          <w:sz w:val="16"/>
                        </w:rPr>
                        <w:t xml:space="preserve"> 0998220781</w:t>
                      </w:r>
                    </w:p>
                    <w:p w14:paraId="0E7C2778" w14:textId="77777777" w:rsidR="00C5159E" w:rsidRPr="00C44C07" w:rsidRDefault="00C5159E" w:rsidP="00C5159E">
                      <w:pPr>
                        <w:spacing w:after="0"/>
                        <w:ind w:right="211"/>
                        <w:rPr>
                          <w:sz w:val="16"/>
                        </w:rPr>
                      </w:pPr>
                      <w:proofErr w:type="gramStart"/>
                      <w:r w:rsidRPr="00C44C07">
                        <w:rPr>
                          <w:sz w:val="16"/>
                        </w:rPr>
                        <w:t xml:space="preserve">www.espoch.edu.ec  </w:t>
                      </w:r>
                      <w:r>
                        <w:rPr>
                          <w:sz w:val="16"/>
                        </w:rPr>
                        <w:tab/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Ext. 1085</w:t>
                      </w:r>
                      <w:r>
                        <w:rPr>
                          <w:sz w:val="16"/>
                        </w:rPr>
                        <w:tab/>
                        <w:t xml:space="preserve">                 Código Postal: EC060155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6BC9" w14:textId="77777777" w:rsidR="00A35C71" w:rsidRDefault="00A35C71" w:rsidP="00C5159E">
      <w:pPr>
        <w:spacing w:after="0" w:line="240" w:lineRule="auto"/>
      </w:pPr>
      <w:r>
        <w:separator/>
      </w:r>
    </w:p>
  </w:footnote>
  <w:footnote w:type="continuationSeparator" w:id="0">
    <w:p w14:paraId="0E15EDE9" w14:textId="77777777" w:rsidR="00A35C71" w:rsidRDefault="00A35C71" w:rsidP="00C51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89C8" w14:textId="44029F7A" w:rsidR="00C5159E" w:rsidRDefault="003A017C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D2C4106" wp14:editId="7CBC1E26">
          <wp:simplePos x="0" y="0"/>
          <wp:positionH relativeFrom="column">
            <wp:posOffset>-514350</wp:posOffset>
          </wp:positionH>
          <wp:positionV relativeFrom="paragraph">
            <wp:posOffset>-450215</wp:posOffset>
          </wp:positionV>
          <wp:extent cx="1228725" cy="622935"/>
          <wp:effectExtent l="0" t="0" r="9525" b="5715"/>
          <wp:wrapTight wrapText="bothSides">
            <wp:wrapPolygon edited="0">
              <wp:start x="0" y="0"/>
              <wp:lineTo x="0" y="21138"/>
              <wp:lineTo x="21433" y="21138"/>
              <wp:lineTo x="21433" y="0"/>
              <wp:lineTo x="0" y="0"/>
            </wp:wrapPolygon>
          </wp:wrapTight>
          <wp:docPr id="4" name="Imagen 4" descr="Texto, Escala de tiem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, Escala de tiemp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5" b="1"/>
                  <a:stretch/>
                </pic:blipFill>
                <pic:spPr bwMode="auto">
                  <a:xfrm>
                    <a:off x="0" y="0"/>
                    <a:ext cx="1228725" cy="622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F00">
      <w:rPr>
        <w:noProof/>
        <w:lang w:eastAsia="es-EC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C9242CE" wp14:editId="6B7CD6A2">
              <wp:simplePos x="0" y="0"/>
              <wp:positionH relativeFrom="column">
                <wp:posOffset>-804545</wp:posOffset>
              </wp:positionH>
              <wp:positionV relativeFrom="paragraph">
                <wp:posOffset>67310</wp:posOffset>
              </wp:positionV>
              <wp:extent cx="7048500" cy="0"/>
              <wp:effectExtent l="0" t="0" r="1905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29688"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.35pt,5.3pt" to="491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" strokecolor="#4472c4" strokeweight="1pt">
              <v:stroke joinstyle="miter"/>
              <o:lock v:ext="edit" shapetype="f"/>
            </v:line>
          </w:pict>
        </mc:Fallback>
      </mc:AlternateContent>
    </w:r>
    <w:r w:rsidR="003B3F00">
      <w:rPr>
        <w:noProof/>
        <w:lang w:eastAsia="es-EC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C84CBFC" wp14:editId="070E0E24">
              <wp:simplePos x="0" y="0"/>
              <wp:positionH relativeFrom="column">
                <wp:posOffset>3352800</wp:posOffset>
              </wp:positionH>
              <wp:positionV relativeFrom="paragraph">
                <wp:posOffset>-326390</wp:posOffset>
              </wp:positionV>
              <wp:extent cx="2895600" cy="499110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499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260B3" w14:textId="2EB8BDD7" w:rsidR="00501441" w:rsidRDefault="00160A8C" w:rsidP="00C5159E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160A8C">
                            <w:rPr>
                              <w:rFonts w:ascii="Century Gothic" w:hAnsi="Century Gothic"/>
                              <w:sz w:val="18"/>
                            </w:rPr>
                            <w:t xml:space="preserve">VALORACIÓN DEL </w:t>
                          </w:r>
                          <w:r w:rsidR="0097113C">
                            <w:rPr>
                              <w:rFonts w:ascii="Century Gothic" w:hAnsi="Century Gothic"/>
                              <w:sz w:val="18"/>
                            </w:rPr>
                            <w:t>PERFIL</w:t>
                          </w:r>
                          <w:r w:rsidRPr="00160A8C">
                            <w:rPr>
                              <w:rFonts w:ascii="Century Gothic" w:hAnsi="Century Gothic"/>
                              <w:sz w:val="18"/>
                            </w:rPr>
                            <w:t xml:space="preserve"> </w:t>
                          </w:r>
                          <w:r w:rsidR="00501441">
                            <w:rPr>
                              <w:rFonts w:ascii="Century Gothic" w:hAnsi="Century Gothic"/>
                              <w:sz w:val="18"/>
                            </w:rPr>
                            <w:t xml:space="preserve">PROPUESTO </w:t>
                          </w:r>
                        </w:p>
                        <w:p w14:paraId="6BA79AE4" w14:textId="6D80C1B9" w:rsidR="00C5159E" w:rsidRPr="00160A8C" w:rsidRDefault="00160A8C" w:rsidP="00501441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160A8C">
                            <w:rPr>
                              <w:rFonts w:ascii="Century Gothic" w:hAnsi="Century Gothic"/>
                              <w:sz w:val="18"/>
                            </w:rPr>
                            <w:t>DE</w:t>
                          </w:r>
                          <w:r w:rsidR="00E20C02" w:rsidRPr="00160A8C">
                            <w:rPr>
                              <w:rFonts w:ascii="Century Gothic" w:hAnsi="Century Gothic"/>
                              <w:sz w:val="18"/>
                            </w:rPr>
                            <w:t>L</w:t>
                          </w:r>
                          <w:r w:rsidRPr="00160A8C">
                            <w:rPr>
                              <w:rFonts w:ascii="Century Gothic" w:hAnsi="Century Gothic"/>
                              <w:sz w:val="18"/>
                            </w:rPr>
                            <w:t xml:space="preserve"> TRABAJO</w:t>
                          </w:r>
                          <w:r w:rsidR="00E20C02" w:rsidRPr="00160A8C">
                            <w:rPr>
                              <w:rFonts w:ascii="Century Gothic" w:hAnsi="Century Gothic"/>
                              <w:sz w:val="18"/>
                            </w:rPr>
                            <w:t xml:space="preserve"> DE TIT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4CBFC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264pt;margin-top:-25.7pt;width:228pt;height:39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" stroked="f">
              <v:textbox>
                <w:txbxContent>
                  <w:p w14:paraId="211260B3" w14:textId="2EB8BDD7" w:rsidR="00501441" w:rsidRDefault="00160A8C" w:rsidP="00C5159E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18"/>
                      </w:rPr>
                    </w:pPr>
                    <w:r w:rsidRPr="00160A8C">
                      <w:rPr>
                        <w:rFonts w:ascii="Century Gothic" w:hAnsi="Century Gothic"/>
                        <w:sz w:val="18"/>
                      </w:rPr>
                      <w:t xml:space="preserve">VALORACIÓN DEL </w:t>
                    </w:r>
                    <w:r w:rsidR="0097113C">
                      <w:rPr>
                        <w:rFonts w:ascii="Century Gothic" w:hAnsi="Century Gothic"/>
                        <w:sz w:val="18"/>
                      </w:rPr>
                      <w:t>PERFIL</w:t>
                    </w:r>
                    <w:r w:rsidRPr="00160A8C">
                      <w:rPr>
                        <w:rFonts w:ascii="Century Gothic" w:hAnsi="Century Gothic"/>
                        <w:sz w:val="18"/>
                      </w:rPr>
                      <w:t xml:space="preserve"> </w:t>
                    </w:r>
                    <w:r w:rsidR="00501441">
                      <w:rPr>
                        <w:rFonts w:ascii="Century Gothic" w:hAnsi="Century Gothic"/>
                        <w:sz w:val="18"/>
                      </w:rPr>
                      <w:t xml:space="preserve">PROPUESTO </w:t>
                    </w:r>
                  </w:p>
                  <w:p w14:paraId="6BA79AE4" w14:textId="6D80C1B9" w:rsidR="00C5159E" w:rsidRPr="00160A8C" w:rsidRDefault="00160A8C" w:rsidP="00501441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18"/>
                      </w:rPr>
                    </w:pPr>
                    <w:r w:rsidRPr="00160A8C">
                      <w:rPr>
                        <w:rFonts w:ascii="Century Gothic" w:hAnsi="Century Gothic"/>
                        <w:sz w:val="18"/>
                      </w:rPr>
                      <w:t>DE</w:t>
                    </w:r>
                    <w:r w:rsidR="00E20C02" w:rsidRPr="00160A8C">
                      <w:rPr>
                        <w:rFonts w:ascii="Century Gothic" w:hAnsi="Century Gothic"/>
                        <w:sz w:val="18"/>
                      </w:rPr>
                      <w:t>L</w:t>
                    </w:r>
                    <w:r w:rsidRPr="00160A8C">
                      <w:rPr>
                        <w:rFonts w:ascii="Century Gothic" w:hAnsi="Century Gothic"/>
                        <w:sz w:val="18"/>
                      </w:rPr>
                      <w:t xml:space="preserve"> TRABAJO</w:t>
                    </w:r>
                    <w:r w:rsidR="00E20C02" w:rsidRPr="00160A8C">
                      <w:rPr>
                        <w:rFonts w:ascii="Century Gothic" w:hAnsi="Century Gothic"/>
                        <w:sz w:val="18"/>
                      </w:rPr>
                      <w:t xml:space="preserve"> DE TITULAC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A017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A13"/>
    <w:multiLevelType w:val="multilevel"/>
    <w:tmpl w:val="B6BE3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1C566C5"/>
    <w:multiLevelType w:val="multilevel"/>
    <w:tmpl w:val="B05C5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321A5CCB"/>
    <w:multiLevelType w:val="multilevel"/>
    <w:tmpl w:val="27F67E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C1638EF"/>
    <w:multiLevelType w:val="multilevel"/>
    <w:tmpl w:val="D2FA5D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F177B3B"/>
    <w:multiLevelType w:val="multilevel"/>
    <w:tmpl w:val="B9E403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1820D85"/>
    <w:multiLevelType w:val="multilevel"/>
    <w:tmpl w:val="12B64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BB044B"/>
    <w:multiLevelType w:val="multilevel"/>
    <w:tmpl w:val="9C840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73"/>
    <w:rsid w:val="000A0634"/>
    <w:rsid w:val="000A6A37"/>
    <w:rsid w:val="001424BC"/>
    <w:rsid w:val="00160A8C"/>
    <w:rsid w:val="00171601"/>
    <w:rsid w:val="001A73E4"/>
    <w:rsid w:val="001E5A63"/>
    <w:rsid w:val="00386C0C"/>
    <w:rsid w:val="003A017C"/>
    <w:rsid w:val="003B3F00"/>
    <w:rsid w:val="004255B6"/>
    <w:rsid w:val="00490252"/>
    <w:rsid w:val="004D24C0"/>
    <w:rsid w:val="00501441"/>
    <w:rsid w:val="00503A89"/>
    <w:rsid w:val="005D765F"/>
    <w:rsid w:val="00672C6C"/>
    <w:rsid w:val="006F2535"/>
    <w:rsid w:val="006F7650"/>
    <w:rsid w:val="007660FF"/>
    <w:rsid w:val="007A2BB7"/>
    <w:rsid w:val="007D69EC"/>
    <w:rsid w:val="008D4A73"/>
    <w:rsid w:val="008E2FFB"/>
    <w:rsid w:val="0097113C"/>
    <w:rsid w:val="009A0079"/>
    <w:rsid w:val="009A142E"/>
    <w:rsid w:val="009D2E64"/>
    <w:rsid w:val="00A35C71"/>
    <w:rsid w:val="00A42E37"/>
    <w:rsid w:val="00A6226A"/>
    <w:rsid w:val="00AE2243"/>
    <w:rsid w:val="00B6036D"/>
    <w:rsid w:val="00BB11BC"/>
    <w:rsid w:val="00BD6776"/>
    <w:rsid w:val="00C2156F"/>
    <w:rsid w:val="00C5159E"/>
    <w:rsid w:val="00C617A0"/>
    <w:rsid w:val="00CF104E"/>
    <w:rsid w:val="00D61AAF"/>
    <w:rsid w:val="00D74DAC"/>
    <w:rsid w:val="00D92781"/>
    <w:rsid w:val="00E20C02"/>
    <w:rsid w:val="00E415F0"/>
    <w:rsid w:val="00F12716"/>
    <w:rsid w:val="00F15BE6"/>
    <w:rsid w:val="00FB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13A93"/>
  <w15:chartTrackingRefBased/>
  <w15:docId w15:val="{3D1B58B3-FAF9-4082-9F3F-14B5DA5E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4A7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6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1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59E"/>
  </w:style>
  <w:style w:type="paragraph" w:styleId="Piedepgina">
    <w:name w:val="footer"/>
    <w:basedOn w:val="Normal"/>
    <w:link w:val="PiedepginaCar"/>
    <w:uiPriority w:val="99"/>
    <w:unhideWhenUsed/>
    <w:rsid w:val="00C51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59E"/>
  </w:style>
  <w:style w:type="paragraph" w:styleId="Textodeglobo">
    <w:name w:val="Balloon Text"/>
    <w:basedOn w:val="Normal"/>
    <w:link w:val="TextodegloboCar"/>
    <w:uiPriority w:val="99"/>
    <w:semiHidden/>
    <w:unhideWhenUsed/>
    <w:rsid w:val="00160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FAA3-67AB-42A5-B2D6-22C3B89D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UQUILLA ORDONEZ</dc:creator>
  <cp:keywords/>
  <dc:description/>
  <cp:lastModifiedBy>RODNEY EDUARDO MEJIA GARCES</cp:lastModifiedBy>
  <cp:revision>14</cp:revision>
  <cp:lastPrinted>2020-03-05T21:07:00Z</cp:lastPrinted>
  <dcterms:created xsi:type="dcterms:W3CDTF">2019-11-20T14:19:00Z</dcterms:created>
  <dcterms:modified xsi:type="dcterms:W3CDTF">2021-11-24T14:30:00Z</dcterms:modified>
</cp:coreProperties>
</file>